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F2" w:rsidRPr="00EC07F2" w:rsidRDefault="00EC07F2" w:rsidP="00EC07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C07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EC07F2" w:rsidRPr="00EC07F2" w:rsidRDefault="00EC07F2" w:rsidP="00EC07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C07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EC07F2" w:rsidRPr="00EC07F2" w:rsidRDefault="00EC07F2" w:rsidP="00EC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EC07F2" w:rsidRPr="00EC07F2" w:rsidRDefault="00EC07F2" w:rsidP="00EC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7F2" w:rsidRPr="00EC07F2" w:rsidRDefault="00EC07F2" w:rsidP="00EC07F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C07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ДУМА  АФАНАСЬЕВСКОГО  СЕЛЬСКОГО ПОСЕЛЕНИЯ</w:t>
      </w:r>
    </w:p>
    <w:p w:rsidR="00EC07F2" w:rsidRPr="00EC07F2" w:rsidRDefault="00EC07F2" w:rsidP="00EC07F2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2" w:rsidRPr="00EC07F2" w:rsidRDefault="00EC07F2" w:rsidP="00EC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C07F2" w:rsidRPr="00EC07F2" w:rsidRDefault="00EC07F2" w:rsidP="00EC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2" w:rsidRPr="00EC07F2" w:rsidRDefault="00EC07F2" w:rsidP="00EC0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</w:t>
      </w:r>
      <w:r w:rsidRPr="00EC07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30»</w:t>
      </w:r>
      <w:r w:rsidR="008513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C07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я 2018 г.                                                               №16-РД</w:t>
      </w:r>
    </w:p>
    <w:p w:rsidR="00EC07F2" w:rsidRPr="00EC07F2" w:rsidRDefault="00EC07F2" w:rsidP="00EC0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07F2" w:rsidRPr="00EC07F2" w:rsidRDefault="00EC07F2" w:rsidP="00EC0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07F2" w:rsidRPr="00EC07F2" w:rsidRDefault="00EC07F2" w:rsidP="00EC0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07F2" w:rsidRPr="00EC07F2" w:rsidRDefault="00EC07F2" w:rsidP="00EC0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07F2" w:rsidRPr="00EC07F2" w:rsidRDefault="00EC07F2" w:rsidP="00EC0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. Афанасьева</w:t>
      </w:r>
    </w:p>
    <w:p w:rsidR="00EC07F2" w:rsidRPr="00EC07F2" w:rsidRDefault="00EC07F2" w:rsidP="00EC07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F2" w:rsidRPr="00EC07F2" w:rsidRDefault="00EC07F2" w:rsidP="00EC07F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EC07F2" w:rsidRPr="00EC07F2" w:rsidRDefault="00EC07F2" w:rsidP="00EC07F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Афанасьевского </w:t>
      </w:r>
      <w:proofErr w:type="gramStart"/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07F2" w:rsidRPr="00EC07F2" w:rsidRDefault="00EC07F2" w:rsidP="00EC07F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от 28.12.2017 г. № 25-РД</w:t>
      </w:r>
    </w:p>
    <w:p w:rsidR="00EC07F2" w:rsidRPr="00EC07F2" w:rsidRDefault="00EC07F2" w:rsidP="00EC07F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Афанасьевского</w:t>
      </w:r>
    </w:p>
    <w:p w:rsidR="00EC07F2" w:rsidRPr="00EC07F2" w:rsidRDefault="00EC07F2" w:rsidP="00EC07F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C07F2" w:rsidRPr="00EC07F2" w:rsidRDefault="00EC07F2" w:rsidP="00EC07F2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8 год и </w:t>
      </w:r>
      <w:proofErr w:type="gramStart"/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EC07F2" w:rsidRPr="00EC07F2" w:rsidRDefault="00EC07F2" w:rsidP="00EC07F2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2019 и 2020 годов (с изменениями </w:t>
      </w:r>
      <w:proofErr w:type="gramEnd"/>
    </w:p>
    <w:p w:rsidR="00EC07F2" w:rsidRPr="00EC07F2" w:rsidRDefault="00EC07F2" w:rsidP="00EC07F2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02.2018г. № 6-РД, от 27.04.2018г. № 9-РД)</w:t>
      </w:r>
    </w:p>
    <w:p w:rsidR="00EC07F2" w:rsidRPr="00EC07F2" w:rsidRDefault="00EC07F2" w:rsidP="00EC07F2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F2" w:rsidRPr="00EC07F2" w:rsidRDefault="00EC07F2" w:rsidP="00EC07F2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 Законом  Иркутской области «Об областном бюджете на 2018 год и на плановый период 2019  и 2020 годов», решением Думы Тулунского муниципального района «О бюджете Тулунского муниципального района на 2018 год и на плановый  период 2019 и 2020 годов», Положением «О бюджетном процессе в Афанасьевском муниципальном</w:t>
      </w:r>
      <w:proofErr w:type="gramEnd"/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ями 33, 48 Устава Афанасьевского муниципального образования, Дума Афанасьевского сельского поселения</w:t>
      </w:r>
    </w:p>
    <w:p w:rsidR="00EC07F2" w:rsidRPr="00EC07F2" w:rsidRDefault="00EC07F2" w:rsidP="00EC07F2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F2" w:rsidRPr="00EC07F2" w:rsidRDefault="00EC07F2" w:rsidP="00EC07F2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 :</w:t>
      </w:r>
    </w:p>
    <w:p w:rsidR="00EC07F2" w:rsidRPr="00EC07F2" w:rsidRDefault="00EC07F2" w:rsidP="00EC07F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F2" w:rsidRPr="00EC07F2" w:rsidRDefault="00EC07F2" w:rsidP="00EC07F2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Афанасьевского сельского поселения от 28.12.2017г. № 25-РД «О бюджете Афанасьевского муниципального образования на 2018 год и на плановый период 2019 и 2020 годов» следующие изменения:</w:t>
      </w:r>
    </w:p>
    <w:p w:rsidR="00EC07F2" w:rsidRPr="00EC07F2" w:rsidRDefault="00EC07F2" w:rsidP="00EC07F2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EC07F2" w:rsidRPr="00EC07F2" w:rsidRDefault="00EC07F2" w:rsidP="00EC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сновные характеристики бюджета Афанасьевского муниципального образования (далее местный бюджет) на 2018 год:</w:t>
      </w:r>
    </w:p>
    <w:p w:rsidR="00EC07F2" w:rsidRPr="00EC07F2" w:rsidRDefault="00EC07F2" w:rsidP="00EC07F2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9548,9 тыс. рублей, в том числе безвозмездные поступления 7703,3 тыс. рублей, из них межбюджетные трансферты из областного бюджета в сумме 709,6 тыс. руб., из районного бюджета в сумме 6993,7 тыс. руб.,</w:t>
      </w:r>
    </w:p>
    <w:p w:rsidR="00EC07F2" w:rsidRPr="00EC07F2" w:rsidRDefault="00EC07F2" w:rsidP="00EC07F2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11681,4тыс. рублей;</w:t>
      </w:r>
    </w:p>
    <w:p w:rsidR="00EC07F2" w:rsidRPr="00EC07F2" w:rsidRDefault="00EC07F2" w:rsidP="00EC07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дефицита в сумме 2132,5 тыс. рублей или 115,6 % утвержденного общего годового объема доходов местного бюджета без учета утвержденного объема безвозмездных поступлений;</w:t>
      </w:r>
    </w:p>
    <w:p w:rsidR="00EC07F2" w:rsidRPr="00EC07F2" w:rsidRDefault="00EC07F2" w:rsidP="00EC07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2114,5 тыс. руб.».</w:t>
      </w:r>
    </w:p>
    <w:p w:rsidR="00EC07F2" w:rsidRPr="00EC07F2" w:rsidRDefault="00EC07F2" w:rsidP="00EC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4 словосочетание «на 2018 год в сумме 1749,2» заменить словосочетание «на 2018 год в сумме 1831,6»;</w:t>
      </w:r>
    </w:p>
    <w:p w:rsidR="00EC07F2" w:rsidRPr="00EC07F2" w:rsidRDefault="00EC07F2" w:rsidP="00EC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1 изложить в новой редакции:</w:t>
      </w:r>
    </w:p>
    <w:p w:rsidR="00EC07F2" w:rsidRPr="00EC07F2" w:rsidRDefault="00EC07F2" w:rsidP="00EC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21. </w:t>
      </w: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предельный объем муниципального долга:  </w:t>
      </w:r>
    </w:p>
    <w:p w:rsidR="00EC07F2" w:rsidRPr="00EC07F2" w:rsidRDefault="00EC07F2" w:rsidP="00EC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1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 в сумме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x-none"/>
        </w:rPr>
        <w:t>1845,0</w:t>
      </w: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лей;</w:t>
      </w:r>
    </w:p>
    <w:p w:rsidR="00EC07F2" w:rsidRPr="00EC07F2" w:rsidRDefault="00EC07F2" w:rsidP="00EC0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1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 в сумме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x-none"/>
        </w:rPr>
        <w:t>1846,0</w:t>
      </w:r>
      <w:r w:rsidRPr="00EC07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лей;</w:t>
      </w:r>
    </w:p>
    <w:p w:rsidR="00EC07F2" w:rsidRPr="00EC07F2" w:rsidRDefault="00EC07F2" w:rsidP="00EC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2020 год в сумме 1869,0 тыс. рублей.</w:t>
      </w:r>
    </w:p>
    <w:p w:rsidR="00EC07F2" w:rsidRPr="00EC07F2" w:rsidRDefault="00EC07F2" w:rsidP="00EC07F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ерхний предел муниципального долга:</w:t>
      </w:r>
    </w:p>
    <w:p w:rsidR="00EC07F2" w:rsidRPr="00EC07F2" w:rsidRDefault="00EC07F2" w:rsidP="00EC07F2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9 года в размере 18,0 тыс. рублей, в том числе верхний предел по муниципальным гарантиям 0,0 тыс. рублей;</w:t>
      </w:r>
    </w:p>
    <w:p w:rsidR="00EC07F2" w:rsidRPr="00EC07F2" w:rsidRDefault="00EC07F2" w:rsidP="00EC07F2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0 года в размере 92,0 тыс. рублей, в том числе верхний предел по муниципальным гарантиям 0,0 тыс. рублей;</w:t>
      </w:r>
    </w:p>
    <w:p w:rsidR="00EC07F2" w:rsidRPr="00EC07F2" w:rsidRDefault="00EC07F2" w:rsidP="00EC07F2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1 года в размере 93,0 тыс. рублей, в том числе верхний предел по муниципальным гарантиям 0,0 тыс. рублей.</w:t>
      </w:r>
    </w:p>
    <w:p w:rsidR="00EC07F2" w:rsidRPr="00EC07F2" w:rsidRDefault="00EC07F2" w:rsidP="00EC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 5, 7, 9, 11, 13,15 изложить в новой редакции (прилагаются);</w:t>
      </w:r>
    </w:p>
    <w:p w:rsidR="00EC07F2" w:rsidRPr="00EC07F2" w:rsidRDefault="00EC07F2" w:rsidP="00EC07F2">
      <w:pPr>
        <w:tabs>
          <w:tab w:val="left" w:pos="284"/>
          <w:tab w:val="left" w:pos="426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информационной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</w:t>
      </w:r>
      <w:r w:rsidRPr="00EC0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C07F2" w:rsidRPr="00EC07F2" w:rsidRDefault="00EC07F2" w:rsidP="00EC07F2">
      <w:pPr>
        <w:tabs>
          <w:tab w:val="left" w:pos="426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F2" w:rsidRPr="00EC07F2" w:rsidRDefault="00EC07F2" w:rsidP="00EC07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F2" w:rsidRPr="00EC07F2" w:rsidRDefault="00EC07F2" w:rsidP="00EC07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EC07F2" w:rsidRPr="00EC07F2" w:rsidRDefault="00EC07F2" w:rsidP="00EC07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C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В.Ю.Лобанов</w:t>
      </w:r>
    </w:p>
    <w:p w:rsidR="00186229" w:rsidRDefault="00186229"/>
    <w:p w:rsidR="00537833" w:rsidRDefault="00537833"/>
    <w:p w:rsidR="00537833" w:rsidRDefault="00537833"/>
    <w:p w:rsidR="00537833" w:rsidRDefault="00537833"/>
    <w:p w:rsidR="00537833" w:rsidRDefault="00537833"/>
    <w:p w:rsidR="00537833" w:rsidRDefault="00537833"/>
    <w:p w:rsidR="00537833" w:rsidRDefault="00537833"/>
    <w:p w:rsidR="00537833" w:rsidRDefault="00537833"/>
    <w:p w:rsidR="00537833" w:rsidRDefault="00537833"/>
    <w:p w:rsidR="00537833" w:rsidRDefault="00537833"/>
    <w:p w:rsidR="00537833" w:rsidRDefault="00537833"/>
    <w:p w:rsidR="007037AB" w:rsidRPr="00667581" w:rsidRDefault="007037AB" w:rsidP="00537833">
      <w:pPr>
        <w:rPr>
          <w:rFonts w:ascii="Times New Roman" w:hAnsi="Times New Roman" w:cs="Times New Roman"/>
          <w:sz w:val="28"/>
          <w:szCs w:val="28"/>
        </w:rPr>
      </w:pPr>
      <w:r w:rsidRPr="006675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7C2CF3" wp14:editId="6DD5237E">
            <wp:extent cx="6300470" cy="100411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373" w:type="dxa"/>
        <w:tblInd w:w="93" w:type="dxa"/>
        <w:tblLook w:val="04A0" w:firstRow="1" w:lastRow="0" w:firstColumn="1" w:lastColumn="0" w:noHBand="0" w:noVBand="1"/>
      </w:tblPr>
      <w:tblGrid>
        <w:gridCol w:w="5444"/>
        <w:gridCol w:w="491"/>
        <w:gridCol w:w="550"/>
        <w:gridCol w:w="2917"/>
      </w:tblGrid>
      <w:tr w:rsidR="007037AB" w:rsidRPr="007037AB" w:rsidTr="00186229">
        <w:trPr>
          <w:trHeight w:val="258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7037AB" w:rsidRPr="007037AB" w:rsidTr="00186229">
        <w:trPr>
          <w:trHeight w:val="258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7037AB" w:rsidRPr="007037AB" w:rsidTr="00186229">
        <w:trPr>
          <w:trHeight w:val="258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7037AB" w:rsidRPr="007037AB" w:rsidTr="00186229">
        <w:trPr>
          <w:trHeight w:val="258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</w:tc>
      </w:tr>
      <w:tr w:rsidR="007037AB" w:rsidRPr="007037AB" w:rsidTr="00186229">
        <w:trPr>
          <w:trHeight w:val="850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юджете Афанасьевского муниципального</w:t>
            </w: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 на 2018 год  и плановый</w:t>
            </w: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ериод 2019 и 2020 годов</w:t>
            </w:r>
          </w:p>
        </w:tc>
      </w:tr>
      <w:tr w:rsidR="007037AB" w:rsidRPr="007037AB" w:rsidTr="00186229">
        <w:trPr>
          <w:trHeight w:val="349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 2018 г.  № ___</w:t>
            </w:r>
          </w:p>
        </w:tc>
      </w:tr>
      <w:tr w:rsidR="007037AB" w:rsidRPr="007037AB" w:rsidTr="00186229">
        <w:trPr>
          <w:trHeight w:val="258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037AB" w:rsidRPr="007037AB" w:rsidTr="00186229">
        <w:trPr>
          <w:trHeight w:val="25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7037AB" w:rsidRPr="007037AB" w:rsidTr="00186229">
        <w:trPr>
          <w:trHeight w:val="25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к решению Думы Афанасьевского </w:t>
            </w:r>
            <w:proofErr w:type="gramStart"/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37AB" w:rsidRPr="007037AB" w:rsidTr="00186229">
        <w:trPr>
          <w:trHeight w:val="25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proofErr w:type="spellStart"/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proofErr w:type="gramStart"/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spellEnd"/>
            <w:proofErr w:type="gramEnd"/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е Афанасьевского </w:t>
            </w:r>
          </w:p>
        </w:tc>
      </w:tr>
      <w:tr w:rsidR="007037AB" w:rsidRPr="007037AB" w:rsidTr="00186229">
        <w:trPr>
          <w:trHeight w:val="25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муниципального образования на 2018 год</w:t>
            </w:r>
          </w:p>
        </w:tc>
      </w:tr>
      <w:tr w:rsidR="007037AB" w:rsidRPr="007037AB" w:rsidTr="00186229">
        <w:trPr>
          <w:trHeight w:val="25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и плановый период 2019 и 2020 годов" </w:t>
            </w:r>
          </w:p>
        </w:tc>
      </w:tr>
      <w:tr w:rsidR="007037AB" w:rsidRPr="007037AB" w:rsidTr="00186229">
        <w:trPr>
          <w:trHeight w:val="25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от "28" декабря 2017г. № 25-РД</w:t>
            </w:r>
          </w:p>
        </w:tc>
      </w:tr>
      <w:tr w:rsidR="007037AB" w:rsidRPr="007037AB" w:rsidTr="00186229">
        <w:trPr>
          <w:trHeight w:val="258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7AB" w:rsidRPr="007037AB" w:rsidTr="00186229">
        <w:trPr>
          <w:trHeight w:val="28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</w:t>
            </w:r>
          </w:p>
        </w:tc>
      </w:tr>
      <w:tr w:rsidR="007037AB" w:rsidRPr="007037AB" w:rsidTr="00186229">
        <w:trPr>
          <w:trHeight w:val="28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РАЗДЕЛАМ И ПОДРАЗДЕЛАМ КЛАССИФИКАЦИИ РАСХОДОВ </w:t>
            </w:r>
          </w:p>
        </w:tc>
      </w:tr>
      <w:tr w:rsidR="007037AB" w:rsidRPr="007037AB" w:rsidTr="00186229">
        <w:trPr>
          <w:trHeight w:val="28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ОВ НА 2018 ГОД</w:t>
            </w:r>
          </w:p>
        </w:tc>
      </w:tr>
      <w:tr w:rsidR="007037AB" w:rsidRPr="007037AB" w:rsidTr="00186229">
        <w:trPr>
          <w:trHeight w:val="273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37AB" w:rsidRPr="007037AB" w:rsidTr="00186229">
        <w:trPr>
          <w:trHeight w:val="25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7037AB" w:rsidRPr="007037AB" w:rsidTr="00186229">
        <w:trPr>
          <w:trHeight w:val="33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3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03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31,0</w:t>
            </w:r>
          </w:p>
        </w:tc>
      </w:tr>
      <w:tr w:rsidR="007037AB" w:rsidRPr="007037AB" w:rsidTr="00186229">
        <w:trPr>
          <w:trHeight w:val="637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</w:tr>
      <w:tr w:rsidR="007037AB" w:rsidRPr="007037AB" w:rsidTr="00186229">
        <w:trPr>
          <w:trHeight w:val="956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4,2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,4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7037AB" w:rsidRPr="007037AB" w:rsidTr="00186229">
        <w:trPr>
          <w:trHeight w:val="637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,0</w:t>
            </w:r>
          </w:p>
        </w:tc>
      </w:tr>
      <w:tr w:rsidR="007037AB" w:rsidRPr="007037AB" w:rsidTr="00186229">
        <w:trPr>
          <w:trHeight w:val="637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38,5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5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8,0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353,3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3,3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9,6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37AB" w:rsidRPr="007037AB" w:rsidTr="00186229">
        <w:trPr>
          <w:trHeight w:val="637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037AB" w:rsidRPr="007037AB" w:rsidTr="00186229">
        <w:trPr>
          <w:trHeight w:val="637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037AB" w:rsidRPr="007037AB" w:rsidTr="00186229">
        <w:trPr>
          <w:trHeight w:val="956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1,6</w:t>
            </w:r>
          </w:p>
        </w:tc>
      </w:tr>
      <w:tr w:rsidR="007037AB" w:rsidRPr="007037AB" w:rsidTr="00186229">
        <w:trPr>
          <w:trHeight w:val="31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AB" w:rsidRPr="007037AB" w:rsidRDefault="007037AB" w:rsidP="00703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</w:tr>
    </w:tbl>
    <w:p w:rsidR="007037AB" w:rsidRDefault="007037AB" w:rsidP="00537833"/>
    <w:p w:rsidR="007037AB" w:rsidRDefault="007037AB" w:rsidP="00537833"/>
    <w:p w:rsidR="007037AB" w:rsidRDefault="007037AB" w:rsidP="00537833"/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4096"/>
        <w:gridCol w:w="1426"/>
        <w:gridCol w:w="575"/>
        <w:gridCol w:w="2829"/>
        <w:gridCol w:w="1119"/>
      </w:tblGrid>
      <w:tr w:rsidR="00186229" w:rsidRPr="00186229" w:rsidTr="00186229">
        <w:trPr>
          <w:trHeight w:val="27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121"/>
            <w:bookmarkEnd w:id="1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900"/>
        </w:trPr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юджете Афанасьевского муниципального</w:t>
            </w: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 на 2018 год  и плановый</w:t>
            </w: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ериод 2019 и 2020 год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37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 2018 г.  № ___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к решению Думы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proofErr w:type="spell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spellEnd"/>
            <w:proofErr w:type="gramEnd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е Афанасьевского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муниципального образования на 2018 год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и плановый период 2019 и 2020 годов"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73"/>
        </w:trPr>
        <w:tc>
          <w:tcPr>
            <w:tcW w:w="8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от "28" декабря 2017г. № 25-РД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96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6229" w:rsidRPr="00186229" w:rsidTr="00186229">
        <w:trPr>
          <w:trHeight w:val="1013"/>
        </w:trPr>
        <w:tc>
          <w:tcPr>
            <w:tcW w:w="96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 ЦЕЛЕВЫМ СТАТЬЯМ  (МУНИЦИПАЛЬНЫМ ПРОГРАММАМ АФАНАСЬЕВ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НА 2018 ГОД </w:t>
            </w:r>
          </w:p>
        </w:tc>
      </w:tr>
      <w:tr w:rsidR="00186229" w:rsidRPr="00186229" w:rsidTr="00186229">
        <w:trPr>
          <w:trHeight w:val="296"/>
        </w:trPr>
        <w:tc>
          <w:tcPr>
            <w:tcW w:w="96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6229" w:rsidRPr="00186229" w:rsidTr="00186229">
        <w:trPr>
          <w:trHeight w:val="386"/>
        </w:trPr>
        <w:tc>
          <w:tcPr>
            <w:tcW w:w="96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6229" w:rsidRPr="00186229" w:rsidTr="00186229">
        <w:trPr>
          <w:trHeight w:val="296"/>
        </w:trPr>
        <w:tc>
          <w:tcPr>
            <w:tcW w:w="96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6229" w:rsidRPr="00186229" w:rsidTr="00186229">
        <w:trPr>
          <w:trHeight w:val="296"/>
        </w:trPr>
        <w:tc>
          <w:tcPr>
            <w:tcW w:w="96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81,4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681,4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617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411,8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47,4</w:t>
            </w:r>
          </w:p>
        </w:tc>
      </w:tr>
      <w:tr w:rsidR="00186229" w:rsidRPr="00186229" w:rsidTr="00186229">
        <w:trPr>
          <w:trHeight w:val="168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47,4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7,4</w:t>
            </w:r>
          </w:p>
        </w:tc>
      </w:tr>
      <w:tr w:rsidR="00186229" w:rsidRPr="00186229" w:rsidTr="00186229">
        <w:trPr>
          <w:trHeight w:val="168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4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,4</w:t>
            </w:r>
          </w:p>
        </w:tc>
      </w:tr>
      <w:tr w:rsidR="00186229" w:rsidRPr="00186229" w:rsidTr="00186229">
        <w:trPr>
          <w:trHeight w:val="168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,4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186229" w:rsidRPr="00186229" w:rsidTr="00186229">
        <w:trPr>
          <w:trHeight w:val="27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имствований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9,6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я за выслугу лет муниципальной служб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5,3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5,3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20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</w:tr>
      <w:tr w:rsidR="00186229" w:rsidRPr="00186229" w:rsidTr="00186229">
        <w:trPr>
          <w:trHeight w:val="51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20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168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224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1,2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7,8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7,8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S23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3,4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0302S23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3,4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S23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168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3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3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3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53,3</w:t>
            </w:r>
          </w:p>
        </w:tc>
      </w:tr>
      <w:tr w:rsidR="00186229" w:rsidRPr="00186229" w:rsidTr="00186229">
        <w:trPr>
          <w:trHeight w:val="13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353,3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95,4</w:t>
            </w:r>
          </w:p>
        </w:tc>
      </w:tr>
      <w:tr w:rsidR="00186229" w:rsidRPr="00186229" w:rsidTr="00186229">
        <w:trPr>
          <w:trHeight w:val="168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60,8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8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28,8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8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S23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S23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S23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86229" w:rsidRPr="00186229" w:rsidTr="00186229">
        <w:trPr>
          <w:trHeight w:val="10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86229" w:rsidRPr="00186229" w:rsidTr="00186229">
        <w:trPr>
          <w:trHeight w:val="168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,3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186229" w:rsidRPr="00186229" w:rsidTr="00186229">
        <w:trPr>
          <w:trHeight w:val="6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,7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186229" w:rsidRPr="00186229" w:rsidTr="00186229">
        <w:trPr>
          <w:trHeight w:val="33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81,4</w:t>
            </w:r>
          </w:p>
        </w:tc>
      </w:tr>
    </w:tbl>
    <w:p w:rsidR="00186229" w:rsidRPr="00186229" w:rsidRDefault="00186229" w:rsidP="00186229"/>
    <w:tbl>
      <w:tblPr>
        <w:tblW w:w="9632" w:type="dxa"/>
        <w:tblInd w:w="93" w:type="dxa"/>
        <w:tblLook w:val="04A0" w:firstRow="1" w:lastRow="0" w:firstColumn="1" w:lastColumn="0" w:noHBand="0" w:noVBand="1"/>
      </w:tblPr>
      <w:tblGrid>
        <w:gridCol w:w="3968"/>
        <w:gridCol w:w="848"/>
        <w:gridCol w:w="1430"/>
        <w:gridCol w:w="576"/>
        <w:gridCol w:w="780"/>
        <w:gridCol w:w="2372"/>
      </w:tblGrid>
      <w:tr w:rsidR="00186229" w:rsidRPr="00186229" w:rsidTr="00186229">
        <w:trPr>
          <w:trHeight w:val="349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F116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Афанасьевского  сельского поселения</w:t>
            </w:r>
          </w:p>
        </w:tc>
      </w:tr>
      <w:tr w:rsidR="00186229" w:rsidRPr="00186229" w:rsidTr="00186229">
        <w:trPr>
          <w:trHeight w:val="85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юджете Афанасьевского муниципального</w:t>
            </w: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 на 2018 год  и плановый</w:t>
            </w: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ериод 2019 и 2020 годов</w:t>
            </w:r>
          </w:p>
        </w:tc>
      </w:tr>
      <w:tr w:rsidR="00186229" w:rsidRPr="00186229" w:rsidTr="00186229">
        <w:trPr>
          <w:trHeight w:val="349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 2018 г.  № ___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к решению Думы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spellEnd"/>
            <w:proofErr w:type="gramEnd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е Афанасьевского 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муниципального образования на 2018 год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и плановый период 2019 и 2020 годов" </w:t>
            </w:r>
          </w:p>
        </w:tc>
      </w:tr>
      <w:tr w:rsidR="00186229" w:rsidRPr="00186229" w:rsidTr="00186229">
        <w:trPr>
          <w:trHeight w:val="25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от "28" декабря 2017г. № 25-РД</w:t>
            </w:r>
          </w:p>
        </w:tc>
      </w:tr>
      <w:tr w:rsidR="00186229" w:rsidRPr="00186229" w:rsidTr="00186229">
        <w:trPr>
          <w:trHeight w:val="303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6229" w:rsidRPr="00186229" w:rsidTr="00186229">
        <w:trPr>
          <w:trHeight w:val="925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Афанасьевского муниципального образования на 2018 год </w:t>
            </w:r>
          </w:p>
        </w:tc>
      </w:tr>
      <w:tr w:rsidR="00186229" w:rsidRPr="00186229" w:rsidTr="00186229">
        <w:trPr>
          <w:trHeight w:val="303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18г.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681,4</w:t>
            </w:r>
          </w:p>
        </w:tc>
      </w:tr>
      <w:tr w:rsidR="00186229" w:rsidRPr="00186229" w:rsidTr="00186229">
        <w:trPr>
          <w:trHeight w:val="77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681,4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617,0</w:t>
            </w:r>
          </w:p>
        </w:tc>
      </w:tr>
      <w:tr w:rsidR="00186229" w:rsidRPr="00186229" w:rsidTr="00186229">
        <w:trPr>
          <w:trHeight w:val="71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411,8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47,4</w:t>
            </w:r>
          </w:p>
        </w:tc>
      </w:tr>
      <w:tr w:rsidR="00186229" w:rsidRPr="00186229" w:rsidTr="00186229">
        <w:trPr>
          <w:trHeight w:val="13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47,4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7,4</w:t>
            </w:r>
          </w:p>
        </w:tc>
      </w:tr>
      <w:tr w:rsidR="00186229" w:rsidRPr="00186229" w:rsidTr="00186229">
        <w:trPr>
          <w:trHeight w:val="141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4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,4</w:t>
            </w:r>
          </w:p>
        </w:tc>
      </w:tr>
      <w:tr w:rsidR="00186229" w:rsidRPr="00186229" w:rsidTr="00186229">
        <w:trPr>
          <w:trHeight w:val="133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,4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186229" w:rsidRPr="00186229" w:rsidTr="00186229">
        <w:trPr>
          <w:trHeight w:val="2018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имствований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127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9,6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4,3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я за выслугу лет муниципальной службы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5,3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5,3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20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86229" w:rsidRPr="00186229" w:rsidTr="00186229">
        <w:trPr>
          <w:trHeight w:val="159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138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224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ое мероприятие «Ремонт и содержание автомобильных </w:t>
            </w: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орог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1,2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7,8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7,8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3,4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3,4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,0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127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3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3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53,3</w:t>
            </w:r>
          </w:p>
        </w:tc>
      </w:tr>
      <w:tr w:rsidR="00186229" w:rsidRPr="00186229" w:rsidTr="00186229">
        <w:trPr>
          <w:trHeight w:val="133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353,3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95,4</w:t>
            </w:r>
          </w:p>
        </w:tc>
      </w:tr>
      <w:tr w:rsidR="00186229" w:rsidRPr="00186229" w:rsidTr="00186229">
        <w:trPr>
          <w:trHeight w:val="159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60,8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8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28,8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8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7,9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186229" w:rsidRPr="00186229" w:rsidTr="00186229">
        <w:trPr>
          <w:trHeight w:val="115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86229" w:rsidRPr="00186229" w:rsidTr="00186229">
        <w:trPr>
          <w:trHeight w:val="95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86229" w:rsidRPr="00186229" w:rsidTr="00186229">
        <w:trPr>
          <w:trHeight w:val="1442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,3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186229" w:rsidRPr="00186229" w:rsidTr="00186229">
        <w:trPr>
          <w:trHeight w:val="63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,7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186229" w:rsidRPr="00186229" w:rsidTr="00186229">
        <w:trPr>
          <w:trHeight w:val="31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81,4</w:t>
            </w:r>
          </w:p>
        </w:tc>
      </w:tr>
    </w:tbl>
    <w:p w:rsidR="00186229" w:rsidRPr="00186229" w:rsidRDefault="00186229" w:rsidP="00186229"/>
    <w:p w:rsidR="007037AB" w:rsidRDefault="007037AB" w:rsidP="00537833"/>
    <w:p w:rsidR="007037AB" w:rsidRDefault="007037AB" w:rsidP="00537833"/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273"/>
        <w:gridCol w:w="163"/>
        <w:gridCol w:w="840"/>
        <w:gridCol w:w="1297"/>
        <w:gridCol w:w="1319"/>
        <w:gridCol w:w="502"/>
      </w:tblGrid>
      <w:tr w:rsidR="00186229" w:rsidRPr="00186229" w:rsidTr="00186229">
        <w:trPr>
          <w:gridAfter w:val="1"/>
          <w:wAfter w:w="502" w:type="dxa"/>
          <w:trHeight w:val="30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A1:B27"/>
            <w:bookmarkEnd w:id="3"/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Приложение № 5</w:t>
            </w:r>
          </w:p>
        </w:tc>
      </w:tr>
      <w:tr w:rsidR="00186229" w:rsidRPr="00186229" w:rsidTr="00186229">
        <w:trPr>
          <w:gridAfter w:val="1"/>
          <w:wAfter w:w="502" w:type="dxa"/>
          <w:trHeight w:val="36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proofErr w:type="gramEnd"/>
          </w:p>
        </w:tc>
      </w:tr>
      <w:tr w:rsidR="00186229" w:rsidRPr="00186229" w:rsidTr="00186229">
        <w:trPr>
          <w:gridAfter w:val="1"/>
          <w:wAfter w:w="502" w:type="dxa"/>
          <w:trHeight w:val="345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186229" w:rsidRPr="00186229" w:rsidTr="00186229">
        <w:trPr>
          <w:gridAfter w:val="1"/>
          <w:wAfter w:w="502" w:type="dxa"/>
          <w:trHeight w:val="36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Думы Афанасьевского  сельского поселения</w:t>
            </w:r>
          </w:p>
        </w:tc>
      </w:tr>
      <w:tr w:rsidR="00186229" w:rsidRPr="00186229" w:rsidTr="00186229">
        <w:trPr>
          <w:gridAfter w:val="1"/>
          <w:wAfter w:w="502" w:type="dxa"/>
          <w:trHeight w:val="36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</w:p>
        </w:tc>
      </w:tr>
      <w:tr w:rsidR="00186229" w:rsidRPr="00186229" w:rsidTr="00186229">
        <w:trPr>
          <w:gridAfter w:val="1"/>
          <w:wAfter w:w="502" w:type="dxa"/>
          <w:trHeight w:val="345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образования на 2018 год  и плановый</w:t>
            </w:r>
          </w:p>
        </w:tc>
      </w:tr>
      <w:tr w:rsidR="00186229" w:rsidRPr="00186229" w:rsidTr="00186229">
        <w:trPr>
          <w:gridAfter w:val="1"/>
          <w:wAfter w:w="502" w:type="dxa"/>
          <w:trHeight w:val="36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 xml:space="preserve"> период 2019 и 2020 годов"</w:t>
            </w:r>
          </w:p>
        </w:tc>
      </w:tr>
      <w:tr w:rsidR="00186229" w:rsidRPr="00186229" w:rsidTr="00186229">
        <w:trPr>
          <w:gridAfter w:val="1"/>
          <w:wAfter w:w="502" w:type="dxa"/>
          <w:trHeight w:val="30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от "___" _________ 2018 г.  № ___</w:t>
            </w:r>
          </w:p>
        </w:tc>
      </w:tr>
      <w:tr w:rsidR="00186229" w:rsidRPr="00186229" w:rsidTr="00186229">
        <w:trPr>
          <w:gridAfter w:val="1"/>
          <w:wAfter w:w="502" w:type="dxa"/>
          <w:trHeight w:val="75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229" w:rsidRPr="00186229" w:rsidTr="00186229">
        <w:trPr>
          <w:gridAfter w:val="1"/>
          <w:wAfter w:w="502" w:type="dxa"/>
          <w:trHeight w:val="1845"/>
        </w:trPr>
        <w:tc>
          <w:tcPr>
            <w:tcW w:w="1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t>Приложение № 11</w:t>
            </w: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 Думы Афанасьевского сельского                                                                                                                                                                         поселения   "О бюджете Афанасьевского                                                                                                                                                                                                                     муниципального образования на 2018 год                                                                                                                                                                                                                          и на плановый период 2019 и 2020 годов" </w:t>
            </w:r>
            <w:r w:rsidRPr="0018622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т " 28 "  декабря  2017г. № 25-РД</w:t>
            </w:r>
          </w:p>
        </w:tc>
      </w:tr>
      <w:tr w:rsidR="00186229" w:rsidRPr="00186229" w:rsidTr="00186229">
        <w:trPr>
          <w:gridAfter w:val="1"/>
          <w:wAfter w:w="502" w:type="dxa"/>
          <w:trHeight w:val="285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6229" w:rsidRPr="00186229" w:rsidTr="00186229">
        <w:trPr>
          <w:gridAfter w:val="1"/>
          <w:wAfter w:w="502" w:type="dxa"/>
          <w:trHeight w:val="1155"/>
        </w:trPr>
        <w:tc>
          <w:tcPr>
            <w:tcW w:w="1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18 год</w:t>
            </w:r>
          </w:p>
        </w:tc>
      </w:tr>
      <w:tr w:rsidR="00186229" w:rsidRPr="00186229" w:rsidTr="00186229">
        <w:trPr>
          <w:gridAfter w:val="1"/>
          <w:wAfter w:w="502" w:type="dxa"/>
          <w:trHeight w:val="165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6229" w:rsidRPr="00186229" w:rsidTr="00186229">
        <w:trPr>
          <w:gridAfter w:val="1"/>
          <w:wAfter w:w="502" w:type="dxa"/>
          <w:trHeight w:val="30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86229" w:rsidRPr="00186229" w:rsidTr="00186229">
        <w:trPr>
          <w:gridAfter w:val="1"/>
          <w:wAfter w:w="502" w:type="dxa"/>
          <w:trHeight w:val="375"/>
        </w:trPr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186229" w:rsidRPr="00186229" w:rsidTr="00186229">
        <w:trPr>
          <w:gridAfter w:val="1"/>
          <w:wAfter w:w="502" w:type="dxa"/>
          <w:trHeight w:val="300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           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1,6</w:t>
            </w:r>
          </w:p>
        </w:tc>
      </w:tr>
      <w:tr w:rsidR="00186229" w:rsidRPr="00186229" w:rsidTr="00186229">
        <w:trPr>
          <w:gridAfter w:val="1"/>
          <w:wAfter w:w="502" w:type="dxa"/>
          <w:trHeight w:val="1785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ение проекта бюджета поселения, исполнению бюджета поселения, осуществлению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исполнением, составлению отчета об исполнении бюджета поселения в соответствии Федеральным законом</w:t>
            </w:r>
            <w:r w:rsidRPr="001862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5</w:t>
            </w:r>
          </w:p>
        </w:tc>
      </w:tr>
      <w:tr w:rsidR="00186229" w:rsidRPr="00186229" w:rsidTr="00186229">
        <w:trPr>
          <w:gridAfter w:val="1"/>
          <w:wAfter w:w="502" w:type="dxa"/>
          <w:trHeight w:val="300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186229" w:rsidRPr="00186229" w:rsidTr="00186229">
        <w:trPr>
          <w:gridAfter w:val="1"/>
          <w:wAfter w:w="502" w:type="dxa"/>
          <w:trHeight w:val="375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 внешнего 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му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я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186229" w:rsidRPr="00186229" w:rsidTr="00186229">
        <w:trPr>
          <w:gridAfter w:val="1"/>
          <w:wAfter w:w="502" w:type="dxa"/>
          <w:trHeight w:val="300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186229" w:rsidRPr="00186229" w:rsidTr="00186229">
        <w:trPr>
          <w:gridAfter w:val="1"/>
          <w:wAfter w:w="502" w:type="dxa"/>
          <w:trHeight w:val="2460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</w:tr>
      <w:tr w:rsidR="00186229" w:rsidRPr="00186229" w:rsidTr="00186229">
        <w:trPr>
          <w:gridAfter w:val="1"/>
          <w:wAfter w:w="502" w:type="dxa"/>
          <w:trHeight w:val="600"/>
        </w:trPr>
        <w:tc>
          <w:tcPr>
            <w:tcW w:w="69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ном</w:t>
            </w:r>
            <w:proofErr w:type="spellEnd"/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тельством Российской Федерации 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186229" w:rsidRPr="00186229" w:rsidTr="00186229">
        <w:trPr>
          <w:gridAfter w:val="1"/>
          <w:wAfter w:w="502" w:type="dxa"/>
          <w:trHeight w:val="870"/>
        </w:trPr>
        <w:tc>
          <w:tcPr>
            <w:tcW w:w="6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229" w:rsidRPr="00186229" w:rsidTr="00186229">
        <w:trPr>
          <w:gridAfter w:val="1"/>
          <w:wAfter w:w="502" w:type="dxa"/>
          <w:trHeight w:val="1410"/>
        </w:trPr>
        <w:tc>
          <w:tcPr>
            <w:tcW w:w="69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229" w:rsidRPr="00186229" w:rsidTr="00186229">
        <w:trPr>
          <w:gridAfter w:val="1"/>
          <w:wAfter w:w="502" w:type="dxa"/>
          <w:trHeight w:val="1200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8</w:t>
            </w:r>
          </w:p>
        </w:tc>
      </w:tr>
      <w:tr w:rsidR="00186229" w:rsidRPr="00186229" w:rsidTr="00186229">
        <w:trPr>
          <w:gridAfter w:val="1"/>
          <w:wAfter w:w="502" w:type="dxa"/>
          <w:trHeight w:val="615"/>
        </w:trPr>
        <w:tc>
          <w:tcPr>
            <w:tcW w:w="6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части полномочий по организации в границах поселения тепло-, водоснабжения населения, водоотведение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</w:tr>
      <w:tr w:rsidR="00186229" w:rsidRPr="00186229" w:rsidTr="00186229">
        <w:trPr>
          <w:gridAfter w:val="1"/>
          <w:wAfter w:w="502" w:type="dxa"/>
          <w:trHeight w:val="300"/>
        </w:trPr>
        <w:tc>
          <w:tcPr>
            <w:tcW w:w="6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A1:C29"/>
            <w:bookmarkEnd w:id="4"/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Думы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Афанасьевского  сельского поселения</w:t>
            </w: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Афанасьевского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</w:t>
            </w:r>
            <w:proofErr w:type="gramEnd"/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на 2018 год и 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</w:t>
            </w: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019 и 2020 годов"</w:t>
            </w: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_ 2018 г.  № ___</w:t>
            </w:r>
          </w:p>
        </w:tc>
      </w:tr>
      <w:tr w:rsidR="00186229" w:rsidRPr="00186229" w:rsidTr="00186229">
        <w:trPr>
          <w:trHeight w:val="25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25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186229" w:rsidRPr="00186229" w:rsidTr="00186229">
        <w:trPr>
          <w:trHeight w:val="1950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Думы Афанасьевского сельского поселения "О бюджете Афанасьевского муниципального образования на 2018 год и на плановый период 2019 и 2020 годов" </w:t>
            </w: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"___" ____________ 2017г. № _____</w:t>
            </w:r>
          </w:p>
        </w:tc>
      </w:tr>
      <w:tr w:rsidR="00186229" w:rsidRPr="00186229" w:rsidTr="00186229">
        <w:trPr>
          <w:trHeight w:val="315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229" w:rsidRPr="00186229" w:rsidTr="00186229">
        <w:trPr>
          <w:trHeight w:val="81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грамма  муниципальных   внутренних  заимствований   Афанасьевского муниципального  образования на 2018 год</w:t>
            </w:r>
          </w:p>
        </w:tc>
      </w:tr>
      <w:tr w:rsidR="00186229" w:rsidRPr="00186229" w:rsidTr="00186229">
        <w:trPr>
          <w:trHeight w:val="4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86229" w:rsidRPr="00186229" w:rsidTr="00186229">
        <w:trPr>
          <w:trHeight w:val="49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олговых обязательств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 год</w:t>
            </w:r>
          </w:p>
        </w:tc>
      </w:tr>
      <w:tr w:rsidR="00186229" w:rsidRPr="00186229" w:rsidTr="00186229">
        <w:trPr>
          <w:trHeight w:val="54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ривлечения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гашения </w:t>
            </w:r>
          </w:p>
        </w:tc>
      </w:tr>
      <w:tr w:rsidR="00186229" w:rsidRPr="00186229" w:rsidTr="00186229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6229" w:rsidRPr="00186229" w:rsidTr="00186229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6229" w:rsidRPr="00186229" w:rsidTr="00186229">
        <w:trPr>
          <w:trHeight w:val="10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6229" w:rsidRPr="00186229" w:rsidTr="00186229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редиты кредитных организаций в валюте Российской Федераци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6229" w:rsidRPr="00186229" w:rsidTr="00186229">
        <w:trPr>
          <w:trHeight w:val="8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6229" w:rsidRPr="00186229" w:rsidTr="00186229">
        <w:trPr>
          <w:trHeight w:val="58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229" w:rsidRPr="00186229" w:rsidRDefault="00186229" w:rsidP="0018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7AB" w:rsidRDefault="007037AB" w:rsidP="00537833"/>
    <w:p w:rsidR="007037AB" w:rsidRDefault="007037AB" w:rsidP="00537833"/>
    <w:p w:rsidR="007037AB" w:rsidRDefault="007037AB" w:rsidP="00537833"/>
    <w:p w:rsidR="007037AB" w:rsidRDefault="007037AB" w:rsidP="00537833"/>
    <w:p w:rsidR="007037AB" w:rsidRDefault="007037AB" w:rsidP="00537833"/>
    <w:p w:rsidR="005F658A" w:rsidRDefault="005F658A" w:rsidP="005F658A"/>
    <w:tbl>
      <w:tblPr>
        <w:tblW w:w="5670" w:type="dxa"/>
        <w:tblInd w:w="4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</w:tblGrid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Думы Афанасьевского </w:t>
            </w:r>
            <w:proofErr w:type="gramStart"/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</w:tc>
      </w:tr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"О внесении изменений в решение </w:t>
            </w:r>
          </w:p>
        </w:tc>
      </w:tr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Афанасьевского  сельского поселения</w:t>
            </w:r>
          </w:p>
        </w:tc>
      </w:tr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Афанасьевского </w:t>
            </w:r>
            <w:proofErr w:type="gramStart"/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</w:tc>
      </w:tr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на 2018 год  и плановый</w:t>
            </w:r>
          </w:p>
        </w:tc>
      </w:tr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19 и 2020 годов"</w:t>
            </w:r>
          </w:p>
        </w:tc>
      </w:tr>
      <w:tr w:rsidR="005F658A" w:rsidRPr="00537833" w:rsidTr="00915F50">
        <w:trPr>
          <w:trHeight w:val="235"/>
        </w:trPr>
        <w:tc>
          <w:tcPr>
            <w:tcW w:w="5670" w:type="dxa"/>
          </w:tcPr>
          <w:p w:rsidR="005F658A" w:rsidRPr="00537833" w:rsidRDefault="005F658A" w:rsidP="009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_ 2018 г.  № ___</w:t>
            </w:r>
          </w:p>
        </w:tc>
      </w:tr>
    </w:tbl>
    <w:p w:rsidR="005F658A" w:rsidRPr="00537833" w:rsidRDefault="005F658A" w:rsidP="005F658A">
      <w:pPr>
        <w:keepNext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8A" w:rsidRPr="00537833" w:rsidRDefault="005F658A" w:rsidP="005F658A">
      <w:pPr>
        <w:keepNext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5</w:t>
      </w:r>
    </w:p>
    <w:p w:rsidR="005F658A" w:rsidRPr="00537833" w:rsidRDefault="005F658A" w:rsidP="005F658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3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фанасьевского сельского поселения «О бюджете Афанасьевского муниципального образования на 2018 год и на плановый период 2019 и 2020 годов»</w:t>
      </w:r>
    </w:p>
    <w:p w:rsidR="005F658A" w:rsidRPr="00537833" w:rsidRDefault="005F658A" w:rsidP="005F658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»декабря 2017 г. № 25-РД</w:t>
      </w:r>
    </w:p>
    <w:p w:rsidR="005F658A" w:rsidRPr="00537833" w:rsidRDefault="005F658A" w:rsidP="005F6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8A" w:rsidRPr="00537833" w:rsidRDefault="005F658A" w:rsidP="005F6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 внутреннего финансирования дефицита бюджета  Афанасьевского муниципального образования на 2018 год</w:t>
      </w:r>
    </w:p>
    <w:p w:rsidR="005F658A" w:rsidRPr="00537833" w:rsidRDefault="005F658A" w:rsidP="005F6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58A" w:rsidRPr="00537833" w:rsidRDefault="005F658A" w:rsidP="005F65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7833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35"/>
        <w:gridCol w:w="1418"/>
      </w:tblGrid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>2132,5</w:t>
            </w:r>
          </w:p>
        </w:tc>
      </w:tr>
      <w:tr w:rsidR="005F658A" w:rsidRPr="00537833" w:rsidTr="00915F50">
        <w:trPr>
          <w:trHeight w:val="629"/>
        </w:trPr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>914 01 02 00 00 00 0000 0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914 01 02 00 00 00 0000 7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914 01 02 00 00 10 0000 7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tabs>
                <w:tab w:val="left" w:pos="459"/>
                <w:tab w:val="left" w:pos="7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F658A" w:rsidRPr="00537833" w:rsidTr="00915F50">
        <w:trPr>
          <w:trHeight w:val="527"/>
        </w:trPr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914 01 02 00 00 00 0000 8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914 01 02 00 00 10 0000 8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>914 01 03 00 00 00 0000 0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 03 01 00 00 0000 0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914 01 03 01 00 00 0000 7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914 01 03 01 00 10 0000 7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Погашение бюджетных  кредитов</w:t>
            </w:r>
            <w:proofErr w:type="gramStart"/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,</w:t>
            </w:r>
            <w:proofErr w:type="gramEnd"/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914 01 03 01 00 00 0000 8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914 01 03 01 00 10 0000 8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0 01 05 00 00 00 0000 000 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b/>
                <w:lang w:eastAsia="ru-RU"/>
              </w:rPr>
              <w:t>2114,5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000 01 05 00 00 00 0000 5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-9566,9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-9566,9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-9566,9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00 01 05 02 01 10 0000 5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-9566,9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000 01 05 00 00 00 0000 6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11681,4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11681,4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11681,4</w:t>
            </w:r>
          </w:p>
        </w:tc>
      </w:tr>
      <w:tr w:rsidR="005F658A" w:rsidRPr="00537833" w:rsidTr="00915F50">
        <w:tc>
          <w:tcPr>
            <w:tcW w:w="5778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lang w:eastAsia="ru-RU"/>
              </w:rPr>
              <w:t>000 01 05 02 01 10 0000 610</w:t>
            </w:r>
          </w:p>
        </w:tc>
        <w:tc>
          <w:tcPr>
            <w:tcW w:w="1418" w:type="dxa"/>
          </w:tcPr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F658A" w:rsidRPr="00537833" w:rsidRDefault="005F658A" w:rsidP="0091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833">
              <w:rPr>
                <w:rFonts w:ascii="Times New Roman" w:eastAsia="Times New Roman" w:hAnsi="Times New Roman" w:cs="Times New Roman"/>
                <w:i/>
                <w:lang w:eastAsia="ru-RU"/>
              </w:rPr>
              <w:t>11681,4</w:t>
            </w:r>
          </w:p>
        </w:tc>
      </w:tr>
    </w:tbl>
    <w:p w:rsidR="005F658A" w:rsidRPr="00537833" w:rsidRDefault="005F658A" w:rsidP="005F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8A" w:rsidRDefault="005F658A" w:rsidP="005F658A"/>
    <w:p w:rsidR="005F658A" w:rsidRDefault="005F658A" w:rsidP="005F658A"/>
    <w:p w:rsidR="005F658A" w:rsidRDefault="005F658A" w:rsidP="005F658A"/>
    <w:p w:rsidR="005F658A" w:rsidRDefault="005F658A" w:rsidP="005F658A"/>
    <w:p w:rsidR="00851358" w:rsidRDefault="00851358" w:rsidP="00851358"/>
    <w:sectPr w:rsidR="00851358" w:rsidSect="00186229">
      <w:footerReference w:type="even" r:id="rId10"/>
      <w:footerReference w:type="default" r:id="rId11"/>
      <w:pgSz w:w="11906" w:h="16838" w:code="9"/>
      <w:pgMar w:top="719" w:right="566" w:bottom="180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E9" w:rsidRDefault="00BF61E9">
      <w:pPr>
        <w:spacing w:after="0" w:line="240" w:lineRule="auto"/>
      </w:pPr>
      <w:r>
        <w:separator/>
      </w:r>
    </w:p>
  </w:endnote>
  <w:endnote w:type="continuationSeparator" w:id="0">
    <w:p w:rsidR="00BF61E9" w:rsidRDefault="00B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29" w:rsidRDefault="001862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229" w:rsidRDefault="001862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29" w:rsidRDefault="001862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581">
      <w:rPr>
        <w:rStyle w:val="a5"/>
        <w:noProof/>
      </w:rPr>
      <w:t>3</w:t>
    </w:r>
    <w:r>
      <w:rPr>
        <w:rStyle w:val="a5"/>
      </w:rPr>
      <w:fldChar w:fldCharType="end"/>
    </w:r>
  </w:p>
  <w:p w:rsidR="00186229" w:rsidRDefault="001862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E9" w:rsidRDefault="00BF61E9">
      <w:pPr>
        <w:spacing w:after="0" w:line="240" w:lineRule="auto"/>
      </w:pPr>
      <w:r>
        <w:separator/>
      </w:r>
    </w:p>
  </w:footnote>
  <w:footnote w:type="continuationSeparator" w:id="0">
    <w:p w:rsidR="00BF61E9" w:rsidRDefault="00BF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9A"/>
    <w:rsid w:val="00186229"/>
    <w:rsid w:val="0033594E"/>
    <w:rsid w:val="004B6A9A"/>
    <w:rsid w:val="00537833"/>
    <w:rsid w:val="005F658A"/>
    <w:rsid w:val="00667581"/>
    <w:rsid w:val="006D6AA7"/>
    <w:rsid w:val="007037AB"/>
    <w:rsid w:val="00851358"/>
    <w:rsid w:val="009F4950"/>
    <w:rsid w:val="00A673E8"/>
    <w:rsid w:val="00BF61E9"/>
    <w:rsid w:val="00DD1D6B"/>
    <w:rsid w:val="00EC07F2"/>
    <w:rsid w:val="00EC790F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0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C0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07F2"/>
  </w:style>
  <w:style w:type="paragraph" w:styleId="a6">
    <w:name w:val="Balloon Text"/>
    <w:basedOn w:val="a"/>
    <w:link w:val="a7"/>
    <w:uiPriority w:val="99"/>
    <w:semiHidden/>
    <w:unhideWhenUsed/>
    <w:rsid w:val="0070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0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C0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07F2"/>
  </w:style>
  <w:style w:type="paragraph" w:styleId="a6">
    <w:name w:val="Balloon Text"/>
    <w:basedOn w:val="a"/>
    <w:link w:val="a7"/>
    <w:uiPriority w:val="99"/>
    <w:semiHidden/>
    <w:unhideWhenUsed/>
    <w:rsid w:val="0070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6EA2-ED0B-4E22-BC42-F6BBA0AB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0-30T06:19:00Z</dcterms:created>
  <dcterms:modified xsi:type="dcterms:W3CDTF">2018-10-31T01:28:00Z</dcterms:modified>
</cp:coreProperties>
</file>